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948A5" w14:textId="2231A735" w:rsidR="000A79DE" w:rsidRPr="00FE6CC4" w:rsidRDefault="004036DC" w:rsidP="00FE6CC4">
      <w:pPr>
        <w:tabs>
          <w:tab w:val="right" w:pos="10206"/>
        </w:tabs>
        <w:ind w:right="118"/>
        <w:rPr>
          <w:b/>
          <w:sz w:val="28"/>
          <w:szCs w:val="28"/>
        </w:rPr>
      </w:pPr>
      <w:r w:rsidRPr="00FE6CC4">
        <w:rPr>
          <w:b/>
          <w:sz w:val="28"/>
          <w:szCs w:val="28"/>
        </w:rPr>
        <w:t>PORSCHE CLUB of WA</w:t>
      </w:r>
      <w:r w:rsidRPr="00FE6CC4">
        <w:rPr>
          <w:b/>
          <w:sz w:val="28"/>
          <w:szCs w:val="28"/>
        </w:rPr>
        <w:tab/>
        <w:t xml:space="preserve">Scrutineering </w:t>
      </w:r>
      <w:proofErr w:type="spellStart"/>
      <w:r w:rsidRPr="00FE6CC4">
        <w:rPr>
          <w:b/>
          <w:sz w:val="28"/>
          <w:szCs w:val="28"/>
        </w:rPr>
        <w:t>Checksheet</w:t>
      </w:r>
      <w:proofErr w:type="spellEnd"/>
    </w:p>
    <w:tbl>
      <w:tblPr>
        <w:tblStyle w:val="TableGrid"/>
        <w:tblW w:w="10249" w:type="dxa"/>
        <w:tblLayout w:type="fixed"/>
        <w:tblLook w:val="04A0" w:firstRow="1" w:lastRow="0" w:firstColumn="1" w:lastColumn="0" w:noHBand="0" w:noVBand="1"/>
      </w:tblPr>
      <w:tblGrid>
        <w:gridCol w:w="841"/>
        <w:gridCol w:w="1359"/>
        <w:gridCol w:w="2275"/>
        <w:gridCol w:w="668"/>
        <w:gridCol w:w="702"/>
        <w:gridCol w:w="4404"/>
      </w:tblGrid>
      <w:tr w:rsidR="001E215A" w:rsidRPr="005978B1" w14:paraId="611082A1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EEB64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0AAF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Event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BAD9F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Entrant</w:t>
            </w:r>
          </w:p>
        </w:tc>
      </w:tr>
      <w:tr w:rsidR="001E215A" w:rsidRPr="005978B1" w14:paraId="35ED91DE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3A78" w14:textId="6D8CE4DA" w:rsidR="00C84A9F" w:rsidRPr="005978B1" w:rsidRDefault="00D55AF8" w:rsidP="003C48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March 2021</w:t>
            </w: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00195" w14:textId="107BB3F8" w:rsidR="00C84A9F" w:rsidRPr="005978B1" w:rsidRDefault="00C84A9F" w:rsidP="00D55A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CWA SSR</w:t>
            </w:r>
            <w:r w:rsidR="00D55AF8">
              <w:rPr>
                <w:rFonts w:cstheme="minorHAnsi"/>
                <w:sz w:val="18"/>
                <w:szCs w:val="18"/>
              </w:rPr>
              <w:t xml:space="preserve">2 </w:t>
            </w:r>
            <w:r w:rsidRPr="005978B1">
              <w:rPr>
                <w:rFonts w:cstheme="minorHAnsi"/>
                <w:sz w:val="18"/>
                <w:szCs w:val="18"/>
              </w:rPr>
              <w:t xml:space="preserve">– </w:t>
            </w:r>
            <w:r w:rsidR="00D55AF8">
              <w:rPr>
                <w:rFonts w:cstheme="minorHAnsi"/>
                <w:sz w:val="18"/>
                <w:szCs w:val="18"/>
              </w:rPr>
              <w:t>Wanneroo Raceway</w:t>
            </w:r>
            <w:bookmarkStart w:id="0" w:name="_GoBack"/>
            <w:bookmarkEnd w:id="0"/>
            <w:r w:rsidRPr="005978B1">
              <w:rPr>
                <w:rFonts w:cstheme="minorHAnsi"/>
                <w:sz w:val="18"/>
                <w:szCs w:val="18"/>
              </w:rPr>
              <w:t xml:space="preserve"> Sprint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991DD" w14:textId="77777777" w:rsidR="00C84A9F" w:rsidRPr="005978B1" w:rsidRDefault="00C84A9F" w:rsidP="005978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215A" w:rsidRPr="005978B1" w14:paraId="514FC7FD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1CF88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Vehicle Model</w:t>
            </w: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8519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Vehicle Year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11D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Vehicle Registration</w:t>
            </w:r>
          </w:p>
        </w:tc>
      </w:tr>
      <w:tr w:rsidR="001E215A" w:rsidRPr="005978B1" w14:paraId="2EAFEB82" w14:textId="77777777" w:rsidTr="006548E4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28AC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D40AD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6FFCA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5325B" w:rsidRPr="005978B1" w14:paraId="2DB443E5" w14:textId="77777777" w:rsidTr="009E582B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AF46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Licenses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2CA20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10238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Expiry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FAF4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E4FF7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Check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6ACE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Comment</w:t>
            </w:r>
          </w:p>
        </w:tc>
      </w:tr>
      <w:tr w:rsidR="0015325B" w:rsidRPr="005978B1" w14:paraId="5728C657" w14:textId="77777777" w:rsidTr="009E582B"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9D609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AMS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903841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CB11E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7B4B6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085888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39100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B0CBA5C" w14:textId="77777777" w:rsidTr="009E582B"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DE3B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ivil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6348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16B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5D44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E70CF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A6FB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99A7CBC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576D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E21E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Detail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3537E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Pass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6E442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Fail</w:t>
            </w: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FAFDC" w14:textId="77777777" w:rsidR="00C84A9F" w:rsidRPr="005978B1" w:rsidRDefault="00C84A9F" w:rsidP="003C48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78B1">
              <w:rPr>
                <w:rFonts w:cstheme="minorHAnsi"/>
                <w:b/>
                <w:sz w:val="18"/>
                <w:szCs w:val="18"/>
              </w:rPr>
              <w:t>Comment</w:t>
            </w:r>
          </w:p>
        </w:tc>
      </w:tr>
      <w:tr w:rsidR="0015325B" w:rsidRPr="005978B1" w14:paraId="4D6AC39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B0353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Light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F5DDD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orward facing glass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4D362F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248D2F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8EAF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rossed or covered by film (except windscreen)</w:t>
            </w:r>
          </w:p>
        </w:tc>
      </w:tr>
      <w:tr w:rsidR="0015325B" w:rsidRPr="005978B1" w14:paraId="3C40C00A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3DF85F4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0122974B" w14:textId="7D59345B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Headlights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2712CDD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176EC64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0FB8B69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0D8F3172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D25D5B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5F85134A" w14:textId="276D557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urn Indicators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0F41EC1B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6F0B82B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27A20464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A70A8A6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303C46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1292B621" w14:textId="5B961EA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verse lights &amp; gear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2161DC7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425492B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418D07C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4C97ECA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9CF3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11D13" w14:textId="0E86A94E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rakes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5330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48B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5BFB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D14DB1D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4AC72B" w14:textId="3D9D501F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attery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C785D3" w14:textId="5E773422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150 mm Blue Triangl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65DB4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98F9C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B3CEE4" w14:textId="7C4B8190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dicating location of the vehicle battery</w:t>
            </w:r>
          </w:p>
        </w:tc>
      </w:tr>
      <w:tr w:rsidR="0015325B" w:rsidRPr="005978B1" w14:paraId="4D718970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2ABE8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8CCB" w14:textId="2C80ACAA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tained / Connection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B135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238B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78AB8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1B9E644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9FAA" w14:textId="2173AE58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luid leak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0AC2" w14:textId="57236248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Lubricant / Coolant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A91B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E54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B48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0C06DA3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6C0B8" w14:textId="274EF9F4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hrottle close mechanism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C5599" w14:textId="673644CA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turn mechanism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80B6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28D74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94B9F" w14:textId="7EA21DEF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eturn mechanism needed on each throttle</w:t>
            </w:r>
          </w:p>
        </w:tc>
      </w:tr>
      <w:tr w:rsidR="0015325B" w:rsidRPr="005978B1" w14:paraId="724CA750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2E13EB" w14:textId="7712A0DE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yre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BEDD4F" w14:textId="494EDF7D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DOT compliant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3D0FB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90CE8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4FCBD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CF31F5C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34EF87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079FAADB" w14:textId="1F322A5D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read depth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136A4611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6F0EAE9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214DB3B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053C7A4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B6DD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17466" w14:textId="6826736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R</w:t>
            </w:r>
            <w:r w:rsidR="009E582B">
              <w:rPr>
                <w:rFonts w:cstheme="minorHAnsi"/>
                <w:sz w:val="18"/>
                <w:szCs w:val="18"/>
              </w:rPr>
              <w:t>ace (Slick)</w:t>
            </w:r>
            <w:r w:rsidRPr="005978B1">
              <w:rPr>
                <w:rFonts w:cstheme="minorHAnsi"/>
                <w:sz w:val="18"/>
                <w:szCs w:val="18"/>
              </w:rPr>
              <w:t xml:space="preserve"> tyres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B35B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4E7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48EB7" w14:textId="0E697552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Yes / </w:t>
            </w:r>
            <w:proofErr w:type="gramStart"/>
            <w:r w:rsidRPr="005978B1">
              <w:rPr>
                <w:rFonts w:cstheme="minorHAnsi"/>
                <w:sz w:val="18"/>
                <w:szCs w:val="18"/>
              </w:rPr>
              <w:t>No  Please</w:t>
            </w:r>
            <w:proofErr w:type="gramEnd"/>
            <w:r w:rsidRPr="005978B1">
              <w:rPr>
                <w:rFonts w:cstheme="minorHAnsi"/>
                <w:sz w:val="18"/>
                <w:szCs w:val="18"/>
              </w:rPr>
              <w:t xml:space="preserve"> circle if R</w:t>
            </w:r>
            <w:r w:rsidR="009E582B">
              <w:rPr>
                <w:rFonts w:cstheme="minorHAnsi"/>
                <w:sz w:val="18"/>
                <w:szCs w:val="18"/>
              </w:rPr>
              <w:t>ace</w:t>
            </w:r>
            <w:r w:rsidRPr="005978B1">
              <w:rPr>
                <w:rFonts w:cstheme="minorHAnsi"/>
                <w:sz w:val="18"/>
                <w:szCs w:val="18"/>
              </w:rPr>
              <w:t xml:space="preserve"> </w:t>
            </w:r>
            <w:r w:rsidR="009E582B">
              <w:rPr>
                <w:rFonts w:cstheme="minorHAnsi"/>
                <w:sz w:val="18"/>
                <w:szCs w:val="18"/>
              </w:rPr>
              <w:t>(Slick)</w:t>
            </w:r>
            <w:r w:rsidRPr="005978B1">
              <w:rPr>
                <w:rFonts w:cstheme="minorHAnsi"/>
                <w:sz w:val="18"/>
                <w:szCs w:val="18"/>
              </w:rPr>
              <w:t xml:space="preserve"> tyres in use</w:t>
            </w:r>
          </w:p>
        </w:tc>
      </w:tr>
      <w:tr w:rsidR="0015325B" w:rsidRPr="005978B1" w14:paraId="4F555111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F75F36" w14:textId="3775E6E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teering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0C7C8D" w14:textId="69A4445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Wheel </w:t>
            </w:r>
            <w:proofErr w:type="spellStart"/>
            <w:r w:rsidRPr="005978B1">
              <w:rPr>
                <w:rFonts w:cstheme="minorHAnsi"/>
                <w:sz w:val="18"/>
                <w:szCs w:val="18"/>
              </w:rPr>
              <w:t>freeplay</w:t>
            </w:r>
            <w:proofErr w:type="spellEnd"/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12F035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9609E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07BFC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1BB1F8A4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05A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0BA2" w14:textId="063CC836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earings / Joints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0FEA7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5F402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EB21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19FCC018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A821FE" w14:textId="582853D5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rake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2CD32E" w14:textId="3427D4E0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luid level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E779B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2F64BB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38114D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897F7EA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2EF79E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5EDE16C7" w14:textId="3072006A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edal – not low or spongy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091CBAD9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2E38C630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5317F17C" w14:textId="77777777" w:rsidR="00C84A9F" w:rsidRPr="005978B1" w:rsidRDefault="00C84A9F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42DF2EEE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49671E0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3A9B6F60" w14:textId="1BB4BFD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ads / Rotors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780C76E9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113ABBF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154994D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2E303882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8DC0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D217A" w14:textId="389BD11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Dual circuit braking system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1C9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7DF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538C9" w14:textId="34BC906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re 1 Jan 1974 exempt</w:t>
            </w:r>
          </w:p>
        </w:tc>
      </w:tr>
      <w:tr w:rsidR="0015325B" w:rsidRPr="005978B1" w14:paraId="2AA0917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390FF" w14:textId="0FF6AB96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ow hook (front and rear)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57C9" w14:textId="5A8CECA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Fitted / Accessibl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A88F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6359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1676" w14:textId="1F6BE213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ternal hole diameter at least 40 mm</w:t>
            </w:r>
          </w:p>
        </w:tc>
      </w:tr>
      <w:tr w:rsidR="0015325B" w:rsidRPr="005978B1" w14:paraId="6727A334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E20CEA" w14:textId="389AF8AD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Harnes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66664" w14:textId="635C162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62EE0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38639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510B34" w14:textId="384A252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s required by ‘Schedule I’</w:t>
            </w:r>
          </w:p>
        </w:tc>
      </w:tr>
      <w:tr w:rsidR="0015325B" w:rsidRPr="005978B1" w14:paraId="2A638E4C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191AEA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0B2A3FEE" w14:textId="23ABF34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Mount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6EE3346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1D5EFE7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6054A5A5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5B1AE0CA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738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BBA91" w14:textId="7C3EBBB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3E6A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5E8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AF161" w14:textId="5E2E5E85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&lt;= 5 </w:t>
            </w:r>
            <w:proofErr w:type="spellStart"/>
            <w:r w:rsidRPr="005978B1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5978B1">
              <w:rPr>
                <w:rFonts w:cstheme="minorHAnsi"/>
                <w:sz w:val="18"/>
                <w:szCs w:val="18"/>
              </w:rPr>
              <w:t xml:space="preserve"> from date on harness</w:t>
            </w:r>
          </w:p>
        </w:tc>
      </w:tr>
      <w:tr w:rsidR="0015325B" w:rsidRPr="005978B1" w14:paraId="0511E570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8F672C" w14:textId="40D0B85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eatbelt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5D22F" w14:textId="29A23EBA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0D2EA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C4F912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93E701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D98B1DB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EB67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2B3B9" w14:textId="4094A4E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Mount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589D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ABF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0410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6C7AD562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17BFE5" w14:textId="3C6313ED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Extinguisher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29B0F3" w14:textId="721504A6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Type minimum 900g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761E6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89A1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BBAA23" w14:textId="28D8B82B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S1841 – less than 3 years old, refer to ‘Schedule H’</w:t>
            </w:r>
          </w:p>
        </w:tc>
      </w:tr>
      <w:tr w:rsidR="0015325B" w:rsidRPr="005978B1" w14:paraId="1E5FD6D1" w14:textId="77777777" w:rsidTr="009E582B">
        <w:tc>
          <w:tcPr>
            <w:tcW w:w="22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E3E893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</w:tcPr>
          <w:p w14:paraId="6022373A" w14:textId="3C76B490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tents gauge</w:t>
            </w:r>
          </w:p>
        </w:tc>
        <w:tc>
          <w:tcPr>
            <w:tcW w:w="668" w:type="dxa"/>
            <w:tcBorders>
              <w:left w:val="single" w:sz="8" w:space="0" w:color="auto"/>
              <w:right w:val="single" w:sz="8" w:space="0" w:color="auto"/>
            </w:tcBorders>
          </w:tcPr>
          <w:p w14:paraId="1BAD93C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14:paraId="6D0AD56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right w:val="single" w:sz="8" w:space="0" w:color="auto"/>
            </w:tcBorders>
          </w:tcPr>
          <w:p w14:paraId="53A93B96" w14:textId="6D917F19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 ‘Green Zone’, contents of unit loose, shake to test</w:t>
            </w:r>
          </w:p>
        </w:tc>
      </w:tr>
      <w:tr w:rsidR="0015325B" w:rsidRPr="005978B1" w14:paraId="2FCB1B9D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0EB1B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6B77" w14:textId="6319D9F3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ecurely mounted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F79FD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7BCD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5884F" w14:textId="246929F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olted metal bracket</w:t>
            </w:r>
          </w:p>
        </w:tc>
      </w:tr>
      <w:tr w:rsidR="0015325B" w:rsidRPr="005978B1" w14:paraId="62E2738F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5AB6BF" w14:textId="5D334573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Helmet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217475" w14:textId="6D155F6B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mplianc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7D99B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802E4B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7CE177" w14:textId="05B42BC1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978B1">
              <w:rPr>
                <w:rFonts w:cstheme="minorHAnsi"/>
                <w:sz w:val="18"/>
                <w:szCs w:val="18"/>
              </w:rPr>
              <w:t>AS1698  SFI24.1</w:t>
            </w:r>
            <w:proofErr w:type="gramEnd"/>
            <w:r w:rsidRPr="005978B1">
              <w:rPr>
                <w:rFonts w:cstheme="minorHAnsi"/>
                <w:sz w:val="18"/>
                <w:szCs w:val="18"/>
              </w:rPr>
              <w:t xml:space="preserve">  SA2000  E22  BS6658-85</w:t>
            </w:r>
          </w:p>
        </w:tc>
      </w:tr>
      <w:tr w:rsidR="0015325B" w:rsidRPr="005978B1" w14:paraId="7620685F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BF5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0369" w14:textId="62322C2F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ndition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9CEEE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436A3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CB35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325B" w:rsidRPr="005978B1" w14:paraId="33DB3EB5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FBB2" w14:textId="0451959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pparel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A5F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EE24F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CACCA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DB526" w14:textId="1413ADC1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Cotton clothing – wrist to ankle</w:t>
            </w:r>
          </w:p>
        </w:tc>
      </w:tr>
      <w:tr w:rsidR="0015325B" w:rsidRPr="005978B1" w14:paraId="1B5FAE77" w14:textId="77777777" w:rsidTr="009E582B"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5C7C91" w14:textId="2239B8AE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Loose items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238C95" w14:textId="21B6B924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n vehicle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D51C07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A10198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C7283E" w14:textId="43C0C59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Water bottles, spare wheel, jack, tools etc. removed</w:t>
            </w:r>
          </w:p>
        </w:tc>
      </w:tr>
      <w:tr w:rsidR="0015325B" w:rsidRPr="005978B1" w14:paraId="74033FC9" w14:textId="77777777" w:rsidTr="009E582B">
        <w:tc>
          <w:tcPr>
            <w:tcW w:w="2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8CE4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B211" w14:textId="24EEC0D1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Accessories / Camera etc.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1E23C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0EA26" w14:textId="77777777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58D3" w14:textId="5B028808" w:rsidR="008412F1" w:rsidRPr="005978B1" w:rsidRDefault="008412F1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ecurely mounted</w:t>
            </w:r>
          </w:p>
        </w:tc>
      </w:tr>
      <w:tr w:rsidR="00202604" w:rsidRPr="005978B1" w14:paraId="5F63EC82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806B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3111A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1E4D" w:rsidRPr="005978B1" w14:paraId="0105984D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F6834" w14:textId="77777777" w:rsidR="001E215A" w:rsidRPr="005978B1" w:rsidRDefault="001E215A" w:rsidP="00851E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FA4DC0" w14:textId="258599F1" w:rsidR="00851E4D" w:rsidRPr="005978B1" w:rsidRDefault="00851E4D" w:rsidP="00851E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Items requiring attention</w:t>
            </w:r>
          </w:p>
          <w:p w14:paraId="6673837C" w14:textId="2DE7998C" w:rsidR="001E215A" w:rsidRPr="005978B1" w:rsidRDefault="001E215A" w:rsidP="00851E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30A0E" w14:textId="77777777" w:rsidR="00851E4D" w:rsidRPr="005978B1" w:rsidRDefault="00851E4D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48C9BFE2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630F" w14:textId="5D3CDAD8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ass scrutineering</w:t>
            </w: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0FC373" w14:textId="34DC45D2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               YES                                                  NO</w:t>
            </w:r>
          </w:p>
        </w:tc>
      </w:tr>
      <w:tr w:rsidR="00202604" w:rsidRPr="005978B1" w14:paraId="6956A437" w14:textId="77777777" w:rsidTr="006548E4"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B44615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F15B90" w14:textId="45947C16" w:rsidR="00202604" w:rsidRPr="005978B1" w:rsidRDefault="00202604" w:rsidP="00851E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Bronze scrutineer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C133EA2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140EEA41" w14:textId="77777777" w:rsidTr="006548E4">
        <w:tc>
          <w:tcPr>
            <w:tcW w:w="2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AA15A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B02C" w14:textId="7D801909" w:rsidR="00202604" w:rsidRPr="005978B1" w:rsidRDefault="00202604" w:rsidP="00851E4D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ignature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785A5" w14:textId="77777777" w:rsidR="00202604" w:rsidRPr="005978B1" w:rsidRDefault="00202604" w:rsidP="003C48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42C2ADEB" w14:textId="77777777" w:rsidTr="006548E4">
        <w:tc>
          <w:tcPr>
            <w:tcW w:w="44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0D554" w14:textId="1ADB0C25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Pass re-scrutineering</w:t>
            </w:r>
          </w:p>
        </w:tc>
        <w:tc>
          <w:tcPr>
            <w:tcW w:w="577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C03BCB" w14:textId="32415910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 xml:space="preserve">               YES                                                  NO</w:t>
            </w:r>
          </w:p>
        </w:tc>
      </w:tr>
      <w:tr w:rsidR="00202604" w:rsidRPr="005978B1" w14:paraId="6385DD86" w14:textId="77777777" w:rsidTr="006548E4"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0D7E6E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B81AAD" w14:textId="3A386245" w:rsidR="00202604" w:rsidRPr="005978B1" w:rsidRDefault="00202604" w:rsidP="00202604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crutineer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CFC3B90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2604" w:rsidRPr="005978B1" w14:paraId="3B524E5A" w14:textId="77777777" w:rsidTr="006548E4">
        <w:tc>
          <w:tcPr>
            <w:tcW w:w="2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92E06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59B0" w14:textId="7645D9B4" w:rsidR="00202604" w:rsidRPr="005978B1" w:rsidRDefault="00202604" w:rsidP="00202604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78B1">
              <w:rPr>
                <w:rFonts w:cstheme="minorHAnsi"/>
                <w:sz w:val="18"/>
                <w:szCs w:val="18"/>
              </w:rPr>
              <w:t>Signature</w:t>
            </w:r>
          </w:p>
        </w:tc>
        <w:tc>
          <w:tcPr>
            <w:tcW w:w="57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7B834" w14:textId="77777777" w:rsidR="00202604" w:rsidRPr="005978B1" w:rsidRDefault="00202604" w:rsidP="0020260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5E85C3E" w14:textId="1899E419" w:rsidR="004036DC" w:rsidRDefault="004036DC"/>
    <w:sectPr w:rsidR="004036DC" w:rsidSect="000B5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DC"/>
    <w:rsid w:val="0003138C"/>
    <w:rsid w:val="00034A41"/>
    <w:rsid w:val="000B5B45"/>
    <w:rsid w:val="0015325B"/>
    <w:rsid w:val="001E215A"/>
    <w:rsid w:val="00202604"/>
    <w:rsid w:val="00205732"/>
    <w:rsid w:val="00232606"/>
    <w:rsid w:val="002B5755"/>
    <w:rsid w:val="002F4613"/>
    <w:rsid w:val="00382135"/>
    <w:rsid w:val="003D04D9"/>
    <w:rsid w:val="004036DC"/>
    <w:rsid w:val="00444145"/>
    <w:rsid w:val="004F112D"/>
    <w:rsid w:val="00553DBE"/>
    <w:rsid w:val="005978B1"/>
    <w:rsid w:val="00605BB0"/>
    <w:rsid w:val="006548E4"/>
    <w:rsid w:val="006F45DD"/>
    <w:rsid w:val="008412F1"/>
    <w:rsid w:val="008504E6"/>
    <w:rsid w:val="00851E4D"/>
    <w:rsid w:val="00880BB7"/>
    <w:rsid w:val="008E5DD9"/>
    <w:rsid w:val="009E582B"/>
    <w:rsid w:val="00A118EC"/>
    <w:rsid w:val="00BA669B"/>
    <w:rsid w:val="00BE6A73"/>
    <w:rsid w:val="00C84A9F"/>
    <w:rsid w:val="00D55AF8"/>
    <w:rsid w:val="00E359C4"/>
    <w:rsid w:val="00EC4932"/>
    <w:rsid w:val="00EE6747"/>
    <w:rsid w:val="00F5240B"/>
    <w:rsid w:val="00FE6CC4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B7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3782-4275-CE45-BF9D-EE94C31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gden</dc:creator>
  <cp:keywords/>
  <dc:description/>
  <cp:lastModifiedBy>Daniel Bathe</cp:lastModifiedBy>
  <cp:revision>2</cp:revision>
  <cp:lastPrinted>2019-09-13T15:37:00Z</cp:lastPrinted>
  <dcterms:created xsi:type="dcterms:W3CDTF">2021-02-22T06:22:00Z</dcterms:created>
  <dcterms:modified xsi:type="dcterms:W3CDTF">2021-02-22T06:22:00Z</dcterms:modified>
</cp:coreProperties>
</file>